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震天  2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震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23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雷神震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